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30-200_1_15216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dc8aaece0ed4b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MA10003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2dc8aaece0ed4b0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